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E7" w:rsidRPr="00882B96" w:rsidRDefault="00BD4BE7" w:rsidP="00882B96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882B96">
        <w:rPr>
          <w:rFonts w:ascii="Times New Roman" w:hAnsi="Times New Roman"/>
          <w:b/>
          <w:sz w:val="56"/>
          <w:szCs w:val="56"/>
        </w:rPr>
        <w:t>«ВИХРЬ-201</w:t>
      </w:r>
      <w:r w:rsidR="0055224A">
        <w:rPr>
          <w:rFonts w:ascii="Times New Roman" w:hAnsi="Times New Roman"/>
          <w:b/>
          <w:sz w:val="56"/>
          <w:szCs w:val="56"/>
        </w:rPr>
        <w:t>9</w:t>
      </w:r>
      <w:r w:rsidRPr="00882B96">
        <w:rPr>
          <w:rFonts w:ascii="Times New Roman" w:hAnsi="Times New Roman"/>
          <w:b/>
          <w:sz w:val="56"/>
          <w:szCs w:val="56"/>
        </w:rPr>
        <w:t>»</w:t>
      </w:r>
    </w:p>
    <w:p w:rsidR="00BD4BE7" w:rsidRPr="00882B96" w:rsidRDefault="00BD4BE7" w:rsidP="00F35BA7">
      <w:pPr>
        <w:spacing w:after="0"/>
        <w:ind w:firstLine="567"/>
        <w:jc w:val="both"/>
        <w:rPr>
          <w:rFonts w:ascii="Times New Roman" w:hAnsi="Times New Roman"/>
          <w:sz w:val="56"/>
          <w:szCs w:val="56"/>
        </w:rPr>
      </w:pPr>
    </w:p>
    <w:p w:rsidR="00283487" w:rsidRPr="00012AD6" w:rsidRDefault="0055224A" w:rsidP="001D2E6E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012AD6">
        <w:rPr>
          <w:rFonts w:ascii="Times New Roman" w:hAnsi="Times New Roman"/>
          <w:sz w:val="32"/>
          <w:szCs w:val="32"/>
        </w:rPr>
        <w:t>25</w:t>
      </w:r>
      <w:r w:rsidR="001E27D6" w:rsidRPr="00012AD6">
        <w:rPr>
          <w:rFonts w:ascii="Times New Roman" w:hAnsi="Times New Roman"/>
          <w:sz w:val="32"/>
          <w:szCs w:val="32"/>
        </w:rPr>
        <w:t xml:space="preserve"> июня 201</w:t>
      </w:r>
      <w:r w:rsidRPr="00012AD6">
        <w:rPr>
          <w:rFonts w:ascii="Times New Roman" w:hAnsi="Times New Roman"/>
          <w:sz w:val="32"/>
          <w:szCs w:val="32"/>
        </w:rPr>
        <w:t>9</w:t>
      </w:r>
      <w:r w:rsidR="001E27D6" w:rsidRPr="00012AD6">
        <w:rPr>
          <w:rFonts w:ascii="Times New Roman" w:hAnsi="Times New Roman"/>
          <w:sz w:val="32"/>
          <w:szCs w:val="32"/>
        </w:rPr>
        <w:t xml:space="preserve"> года в </w:t>
      </w:r>
      <w:r w:rsidR="00F35BA7" w:rsidRPr="00012AD6">
        <w:rPr>
          <w:rFonts w:ascii="Times New Roman" w:hAnsi="Times New Roman"/>
          <w:sz w:val="32"/>
          <w:szCs w:val="32"/>
        </w:rPr>
        <w:t xml:space="preserve">Серге </w:t>
      </w:r>
      <w:r w:rsidR="0011521A" w:rsidRPr="00012AD6">
        <w:rPr>
          <w:rFonts w:ascii="Times New Roman" w:hAnsi="Times New Roman"/>
          <w:sz w:val="32"/>
          <w:szCs w:val="32"/>
        </w:rPr>
        <w:t xml:space="preserve">на базе школы </w:t>
      </w:r>
      <w:r w:rsidR="00F35BA7" w:rsidRPr="00012AD6">
        <w:rPr>
          <w:rFonts w:ascii="Times New Roman" w:hAnsi="Times New Roman"/>
          <w:sz w:val="32"/>
          <w:szCs w:val="32"/>
        </w:rPr>
        <w:t xml:space="preserve">прошла традиционная </w:t>
      </w:r>
      <w:r w:rsidR="00FF32C4" w:rsidRPr="00012AD6">
        <w:rPr>
          <w:rFonts w:ascii="Times New Roman" w:hAnsi="Times New Roman"/>
          <w:sz w:val="32"/>
          <w:szCs w:val="32"/>
        </w:rPr>
        <w:t>военно-спортивная игра</w:t>
      </w:r>
      <w:r w:rsidR="00F35BA7" w:rsidRPr="00012AD6">
        <w:rPr>
          <w:rFonts w:ascii="Times New Roman" w:hAnsi="Times New Roman"/>
          <w:sz w:val="32"/>
          <w:szCs w:val="32"/>
        </w:rPr>
        <w:t xml:space="preserve"> «Вихрь-201</w:t>
      </w:r>
      <w:r w:rsidRPr="00012AD6">
        <w:rPr>
          <w:rFonts w:ascii="Times New Roman" w:hAnsi="Times New Roman"/>
          <w:sz w:val="32"/>
          <w:szCs w:val="32"/>
        </w:rPr>
        <w:t>9</w:t>
      </w:r>
      <w:r w:rsidR="00F35BA7" w:rsidRPr="00012AD6">
        <w:rPr>
          <w:rFonts w:ascii="Times New Roman" w:hAnsi="Times New Roman"/>
          <w:sz w:val="32"/>
          <w:szCs w:val="32"/>
        </w:rPr>
        <w:t xml:space="preserve">», </w:t>
      </w:r>
      <w:r w:rsidR="006D7D45" w:rsidRPr="00012AD6">
        <w:rPr>
          <w:rFonts w:ascii="Times New Roman" w:hAnsi="Times New Roman"/>
          <w:sz w:val="32"/>
          <w:szCs w:val="32"/>
        </w:rPr>
        <w:t xml:space="preserve">в рамках </w:t>
      </w:r>
      <w:r w:rsidR="0087451C" w:rsidRPr="00012AD6">
        <w:rPr>
          <w:rFonts w:ascii="Times New Roman" w:hAnsi="Times New Roman"/>
          <w:sz w:val="32"/>
          <w:szCs w:val="32"/>
        </w:rPr>
        <w:t xml:space="preserve">межмуниципального </w:t>
      </w:r>
      <w:r w:rsidR="00FF32C4" w:rsidRPr="00012AD6">
        <w:rPr>
          <w:rFonts w:ascii="Times New Roman" w:hAnsi="Times New Roman"/>
          <w:sz w:val="32"/>
          <w:szCs w:val="32"/>
        </w:rPr>
        <w:t>краевого мероприятия «Быть патриотом каждый должен!», добровольного с</w:t>
      </w:r>
      <w:r w:rsidRPr="00012AD6">
        <w:rPr>
          <w:rFonts w:ascii="Times New Roman" w:hAnsi="Times New Roman"/>
          <w:sz w:val="32"/>
          <w:szCs w:val="32"/>
        </w:rPr>
        <w:t>одружества «Кадетское братство», посвящённая 95-летию Кунгурского муниципального района.</w:t>
      </w:r>
    </w:p>
    <w:p w:rsidR="00FF32C4" w:rsidRPr="00012AD6" w:rsidRDefault="00FF32C4" w:rsidP="001D2E6E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012AD6">
        <w:rPr>
          <w:rFonts w:ascii="Times New Roman" w:hAnsi="Times New Roman"/>
          <w:sz w:val="32"/>
          <w:szCs w:val="32"/>
        </w:rPr>
        <w:t xml:space="preserve">В </w:t>
      </w:r>
      <w:r w:rsidR="00905CCF" w:rsidRPr="00012AD6">
        <w:rPr>
          <w:rFonts w:ascii="Times New Roman" w:hAnsi="Times New Roman"/>
          <w:sz w:val="32"/>
          <w:szCs w:val="32"/>
        </w:rPr>
        <w:t xml:space="preserve">ней приняли участие </w:t>
      </w:r>
      <w:r w:rsidR="0055224A" w:rsidRPr="00012AD6">
        <w:rPr>
          <w:rFonts w:ascii="Times New Roman" w:hAnsi="Times New Roman"/>
          <w:sz w:val="32"/>
          <w:szCs w:val="32"/>
        </w:rPr>
        <w:t>10</w:t>
      </w:r>
      <w:r w:rsidR="00905CCF" w:rsidRPr="00012AD6">
        <w:rPr>
          <w:rFonts w:ascii="Times New Roman" w:hAnsi="Times New Roman"/>
          <w:sz w:val="32"/>
          <w:szCs w:val="32"/>
        </w:rPr>
        <w:t xml:space="preserve"> команд:</w:t>
      </w:r>
    </w:p>
    <w:p w:rsidR="0011521A" w:rsidRPr="00012AD6" w:rsidRDefault="0087451C" w:rsidP="001D2E6E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012AD6">
        <w:rPr>
          <w:rFonts w:ascii="Times New Roman" w:hAnsi="Times New Roman"/>
          <w:sz w:val="32"/>
          <w:szCs w:val="32"/>
        </w:rPr>
        <w:t>и</w:t>
      </w:r>
      <w:r w:rsidR="0011521A" w:rsidRPr="00012AD6">
        <w:rPr>
          <w:rFonts w:ascii="Times New Roman" w:hAnsi="Times New Roman"/>
          <w:sz w:val="32"/>
          <w:szCs w:val="32"/>
        </w:rPr>
        <w:t xml:space="preserve">з </w:t>
      </w:r>
      <w:proofErr w:type="gramStart"/>
      <w:r w:rsidR="0011521A" w:rsidRPr="00012AD6">
        <w:rPr>
          <w:rFonts w:ascii="Times New Roman" w:hAnsi="Times New Roman"/>
          <w:sz w:val="32"/>
          <w:szCs w:val="32"/>
        </w:rPr>
        <w:t>г</w:t>
      </w:r>
      <w:proofErr w:type="gramEnd"/>
      <w:r w:rsidR="0011521A" w:rsidRPr="00012AD6">
        <w:rPr>
          <w:rFonts w:ascii="Times New Roman" w:hAnsi="Times New Roman"/>
          <w:sz w:val="32"/>
          <w:szCs w:val="32"/>
        </w:rPr>
        <w:t xml:space="preserve">. Кунгура школы № </w:t>
      </w:r>
      <w:r w:rsidR="00905CCF" w:rsidRPr="00012AD6">
        <w:rPr>
          <w:rFonts w:ascii="Times New Roman" w:hAnsi="Times New Roman"/>
          <w:sz w:val="32"/>
          <w:szCs w:val="32"/>
        </w:rPr>
        <w:t xml:space="preserve">13, </w:t>
      </w:r>
      <w:r w:rsidR="00830EC4" w:rsidRPr="00012AD6">
        <w:rPr>
          <w:rFonts w:ascii="Times New Roman" w:hAnsi="Times New Roman"/>
          <w:sz w:val="32"/>
          <w:szCs w:val="32"/>
        </w:rPr>
        <w:t xml:space="preserve">№ 17, г. </w:t>
      </w:r>
      <w:r w:rsidR="0055224A" w:rsidRPr="00012AD6">
        <w:rPr>
          <w:rFonts w:ascii="Times New Roman" w:hAnsi="Times New Roman"/>
          <w:sz w:val="32"/>
          <w:szCs w:val="32"/>
        </w:rPr>
        <w:t>До</w:t>
      </w:r>
      <w:r w:rsidR="008D4932">
        <w:rPr>
          <w:rFonts w:ascii="Times New Roman" w:hAnsi="Times New Roman"/>
          <w:sz w:val="32"/>
          <w:szCs w:val="32"/>
        </w:rPr>
        <w:t>б</w:t>
      </w:r>
      <w:r w:rsidR="0055224A" w:rsidRPr="00012AD6">
        <w:rPr>
          <w:rFonts w:ascii="Times New Roman" w:hAnsi="Times New Roman"/>
          <w:sz w:val="32"/>
          <w:szCs w:val="32"/>
        </w:rPr>
        <w:t>рянки</w:t>
      </w:r>
      <w:r w:rsidR="00830EC4" w:rsidRPr="00012AD6">
        <w:rPr>
          <w:rFonts w:ascii="Times New Roman" w:hAnsi="Times New Roman"/>
          <w:sz w:val="32"/>
          <w:szCs w:val="32"/>
        </w:rPr>
        <w:t xml:space="preserve">,  </w:t>
      </w:r>
      <w:r w:rsidR="0055224A" w:rsidRPr="00012AD6">
        <w:rPr>
          <w:rFonts w:ascii="Times New Roman" w:hAnsi="Times New Roman"/>
          <w:sz w:val="32"/>
          <w:szCs w:val="32"/>
        </w:rPr>
        <w:t xml:space="preserve">Сарсинской школы имени А.М. Карпова Октябрьского района, </w:t>
      </w:r>
      <w:r w:rsidR="00830EC4" w:rsidRPr="00012AD6">
        <w:rPr>
          <w:rFonts w:ascii="Times New Roman" w:hAnsi="Times New Roman"/>
          <w:sz w:val="32"/>
          <w:szCs w:val="32"/>
        </w:rPr>
        <w:t>Уинска, Плеханово</w:t>
      </w:r>
      <w:r w:rsidR="0055224A" w:rsidRPr="00012AD6">
        <w:rPr>
          <w:rFonts w:ascii="Times New Roman" w:hAnsi="Times New Roman"/>
          <w:sz w:val="32"/>
          <w:szCs w:val="32"/>
        </w:rPr>
        <w:t xml:space="preserve">, Усть-Турки, Комсомольца, Ленска </w:t>
      </w:r>
      <w:r w:rsidR="00830EC4" w:rsidRPr="00012AD6">
        <w:rPr>
          <w:rFonts w:ascii="Times New Roman" w:hAnsi="Times New Roman"/>
          <w:sz w:val="32"/>
          <w:szCs w:val="32"/>
        </w:rPr>
        <w:t xml:space="preserve">и Серги. </w:t>
      </w:r>
    </w:p>
    <w:p w:rsidR="00012AD6" w:rsidRDefault="0011521A" w:rsidP="0060459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012AD6">
        <w:rPr>
          <w:rFonts w:ascii="Times New Roman" w:hAnsi="Times New Roman"/>
          <w:sz w:val="32"/>
          <w:szCs w:val="32"/>
        </w:rPr>
        <w:t>Ребята соревновались на полосе препятствий,</w:t>
      </w:r>
      <w:r w:rsidR="00905CCF" w:rsidRPr="00012AD6">
        <w:rPr>
          <w:rFonts w:ascii="Times New Roman" w:hAnsi="Times New Roman"/>
          <w:sz w:val="32"/>
          <w:szCs w:val="32"/>
        </w:rPr>
        <w:t xml:space="preserve"> ГО, </w:t>
      </w:r>
      <w:r w:rsidRPr="00012AD6">
        <w:rPr>
          <w:rFonts w:ascii="Times New Roman" w:hAnsi="Times New Roman"/>
          <w:sz w:val="32"/>
          <w:szCs w:val="32"/>
        </w:rPr>
        <w:t xml:space="preserve">показали знания на правила дорожного движения, санитарного дела. </w:t>
      </w:r>
    </w:p>
    <w:p w:rsidR="00012AD6" w:rsidRDefault="00012AD6" w:rsidP="0060459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сего приняло участие в игре 116 детей. </w:t>
      </w:r>
    </w:p>
    <w:p w:rsidR="00642B92" w:rsidRDefault="00905CCF" w:rsidP="0060459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012AD6">
        <w:rPr>
          <w:rFonts w:ascii="Times New Roman" w:hAnsi="Times New Roman"/>
          <w:sz w:val="32"/>
          <w:szCs w:val="32"/>
        </w:rPr>
        <w:t xml:space="preserve">1-е место </w:t>
      </w:r>
      <w:r w:rsidR="00BD4BE7" w:rsidRPr="00012AD6">
        <w:rPr>
          <w:rFonts w:ascii="Times New Roman" w:hAnsi="Times New Roman"/>
          <w:sz w:val="32"/>
          <w:szCs w:val="32"/>
        </w:rPr>
        <w:t xml:space="preserve">завоевала команда из школы № 13 г. Кунгура, </w:t>
      </w:r>
      <w:r w:rsidRPr="00012AD6">
        <w:rPr>
          <w:rFonts w:ascii="Times New Roman" w:hAnsi="Times New Roman"/>
          <w:sz w:val="32"/>
          <w:szCs w:val="32"/>
        </w:rPr>
        <w:t xml:space="preserve">2-е место у </w:t>
      </w:r>
      <w:r w:rsidR="00012AD6">
        <w:rPr>
          <w:rFonts w:ascii="Times New Roman" w:hAnsi="Times New Roman"/>
          <w:sz w:val="32"/>
          <w:szCs w:val="32"/>
        </w:rPr>
        <w:t xml:space="preserve">Сергинской школы, </w:t>
      </w:r>
      <w:r w:rsidR="00BD4BE7" w:rsidRPr="00012AD6">
        <w:rPr>
          <w:rFonts w:ascii="Times New Roman" w:hAnsi="Times New Roman"/>
          <w:sz w:val="32"/>
          <w:szCs w:val="32"/>
        </w:rPr>
        <w:t xml:space="preserve">3-е место у команды из </w:t>
      </w:r>
      <w:r w:rsidR="008D4932">
        <w:rPr>
          <w:rFonts w:ascii="Times New Roman" w:hAnsi="Times New Roman"/>
          <w:sz w:val="32"/>
          <w:szCs w:val="32"/>
        </w:rPr>
        <w:t>Комсомольской школы</w:t>
      </w:r>
      <w:r w:rsidR="00BD4BE7" w:rsidRPr="00012AD6">
        <w:rPr>
          <w:rFonts w:ascii="Times New Roman" w:hAnsi="Times New Roman"/>
          <w:sz w:val="32"/>
          <w:szCs w:val="32"/>
        </w:rPr>
        <w:t>.</w:t>
      </w:r>
    </w:p>
    <w:p w:rsidR="001F3436" w:rsidRDefault="001F3436" w:rsidP="0060459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1F3436" w:rsidRDefault="001F3436" w:rsidP="001F343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505575" cy="3657732"/>
            <wp:effectExtent l="19050" t="0" r="9525" b="0"/>
            <wp:docPr id="7" name="Рисунок 7" descr="F:\30.01.2019\ВИХРЬ  фото\IMG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0.01.2019\ВИХРЬ  фото\IMG_53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59" cy="366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436" w:rsidRDefault="001F3436" w:rsidP="001F343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91200" cy="3038593"/>
            <wp:effectExtent l="19050" t="0" r="0" b="0"/>
            <wp:docPr id="8" name="Рисунок 8" descr="F:\30.01.2019\ВИХРЬ  фото\IMG_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30.01.2019\ВИХРЬ  фото\IMG_5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3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36" w:rsidRDefault="001F3436" w:rsidP="001F343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436" w:rsidRDefault="001F3436" w:rsidP="001F343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91200" cy="2950406"/>
            <wp:effectExtent l="19050" t="0" r="0" b="0"/>
            <wp:docPr id="9" name="Рисунок 9" descr="F:\30.01.2019\ВИХРЬ  фото\IMG_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30.01.2019\ВИХРЬ  фото\IMG_5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53" w:rsidRDefault="00162853" w:rsidP="001F343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436" w:rsidRDefault="001F3436" w:rsidP="001F343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695950" cy="3202524"/>
            <wp:effectExtent l="19050" t="0" r="0" b="0"/>
            <wp:docPr id="12" name="Рисунок 12" descr="F:\30.01.2019\ВИХРЬ  фото\IMG_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30.01.2019\ВИХРЬ  фото\IMG_5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53" cy="320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92" w:rsidRDefault="001F3436" w:rsidP="001F3436">
      <w:pPr>
        <w:tabs>
          <w:tab w:val="left" w:pos="6060"/>
        </w:tabs>
        <w:spacing w:after="0"/>
        <w:ind w:hanging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95416" cy="5505450"/>
            <wp:effectExtent l="19050" t="0" r="0" b="0"/>
            <wp:docPr id="4" name="Рисунок 4" descr="F:\30.01.2019\ВИХРЬ  фото\IMG_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0.01.2019\ВИХРЬ  фото\IMG_5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16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E6E" w:rsidRDefault="00BD4BE7" w:rsidP="0060459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012AD6">
        <w:rPr>
          <w:rFonts w:ascii="Times New Roman" w:hAnsi="Times New Roman"/>
          <w:sz w:val="32"/>
          <w:szCs w:val="32"/>
        </w:rPr>
        <w:t xml:space="preserve"> </w:t>
      </w:r>
    </w:p>
    <w:p w:rsidR="001566BD" w:rsidRDefault="00642B92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09114" cy="3209925"/>
            <wp:effectExtent l="19050" t="0" r="5886" b="0"/>
            <wp:docPr id="1" name="Рисунок 1" descr="F:\30.01.2019\ВИХРЬ  фото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0.01.2019\ВИХРЬ  фото\IMG_53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64" cy="321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36" w:rsidRDefault="001F3436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436" w:rsidRDefault="001F3436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95975" cy="2858924"/>
            <wp:effectExtent l="19050" t="0" r="9525" b="0"/>
            <wp:docPr id="6" name="Рисунок 6" descr="F:\30.01.2019\ВИХРЬ  фото\IMG_5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0.01.2019\ВИХРЬ  фото\IMG_53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5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36" w:rsidRDefault="001F3436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436" w:rsidRDefault="001F3436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53125" cy="3347120"/>
            <wp:effectExtent l="19050" t="0" r="9525" b="0"/>
            <wp:docPr id="11" name="Рисунок 11" descr="F:\30.01.2019\ВИХРЬ  фото\IMG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30.01.2019\ВИХРЬ  фото\IMG_5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51" cy="335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53" w:rsidRDefault="00162853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1F3436" w:rsidRDefault="00162853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38850" cy="3009900"/>
            <wp:effectExtent l="19050" t="0" r="0" b="0"/>
            <wp:docPr id="13" name="Рисунок 13" descr="F:\30.01.2019\ВИХРЬ  фото\IMG_5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30.01.2019\ВИХРЬ  фото\IMG_53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0578" b="2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53" w:rsidRDefault="00162853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15075" cy="3550624"/>
            <wp:effectExtent l="19050" t="0" r="9525" b="0"/>
            <wp:docPr id="14" name="Рисунок 14" descr="F:\30.01.2019\ВИХРЬ  фото\IMG_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30.01.2019\ВИХРЬ  фото\IMG_54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28" cy="355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36" w:rsidRDefault="001F3436" w:rsidP="00642B9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42B92" w:rsidRDefault="001F3436" w:rsidP="00642B9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556961" cy="4591050"/>
            <wp:effectExtent l="19050" t="0" r="0" b="0"/>
            <wp:docPr id="2" name="Рисунок 2" descr="F:\30.01.2019\ВИХРЬ  фото\IMG_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0.01.2019\ВИХРЬ  фото\IMG_5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348" r="15074" b="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61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53" w:rsidRDefault="00162853" w:rsidP="00642B9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62853" w:rsidRDefault="00162853" w:rsidP="00642B9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62853" w:rsidRPr="00642B92" w:rsidRDefault="00162853" w:rsidP="00642B9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sectPr w:rsidR="00162853" w:rsidRPr="00642B92" w:rsidSect="00236B19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5B7"/>
    <w:rsid w:val="00012AD6"/>
    <w:rsid w:val="00030FAC"/>
    <w:rsid w:val="00032995"/>
    <w:rsid w:val="000341C1"/>
    <w:rsid w:val="0004431C"/>
    <w:rsid w:val="00053371"/>
    <w:rsid w:val="00062E31"/>
    <w:rsid w:val="0008341A"/>
    <w:rsid w:val="00090ECA"/>
    <w:rsid w:val="000921BD"/>
    <w:rsid w:val="000963B2"/>
    <w:rsid w:val="000B1F31"/>
    <w:rsid w:val="000C23F4"/>
    <w:rsid w:val="000E2607"/>
    <w:rsid w:val="000E491E"/>
    <w:rsid w:val="000F35FB"/>
    <w:rsid w:val="000F75BE"/>
    <w:rsid w:val="00100098"/>
    <w:rsid w:val="001015F2"/>
    <w:rsid w:val="001022B2"/>
    <w:rsid w:val="0011521A"/>
    <w:rsid w:val="00116488"/>
    <w:rsid w:val="00116C9C"/>
    <w:rsid w:val="00121442"/>
    <w:rsid w:val="0012284D"/>
    <w:rsid w:val="00123D88"/>
    <w:rsid w:val="00124F9A"/>
    <w:rsid w:val="001322EB"/>
    <w:rsid w:val="001332B7"/>
    <w:rsid w:val="00134B36"/>
    <w:rsid w:val="00136B83"/>
    <w:rsid w:val="001377D9"/>
    <w:rsid w:val="00150303"/>
    <w:rsid w:val="001529C0"/>
    <w:rsid w:val="001566BD"/>
    <w:rsid w:val="00156E27"/>
    <w:rsid w:val="00160D51"/>
    <w:rsid w:val="00162853"/>
    <w:rsid w:val="00172FDB"/>
    <w:rsid w:val="00194EF6"/>
    <w:rsid w:val="00195312"/>
    <w:rsid w:val="001A228B"/>
    <w:rsid w:val="001B6AA0"/>
    <w:rsid w:val="001B6DFD"/>
    <w:rsid w:val="001C1C06"/>
    <w:rsid w:val="001C65B7"/>
    <w:rsid w:val="001C6A9F"/>
    <w:rsid w:val="001D2E6E"/>
    <w:rsid w:val="001D42E7"/>
    <w:rsid w:val="001D58DE"/>
    <w:rsid w:val="001E27D6"/>
    <w:rsid w:val="001F1B76"/>
    <w:rsid w:val="001F3436"/>
    <w:rsid w:val="001F50C7"/>
    <w:rsid w:val="002104FF"/>
    <w:rsid w:val="00214983"/>
    <w:rsid w:val="0021502C"/>
    <w:rsid w:val="00220354"/>
    <w:rsid w:val="00225AE7"/>
    <w:rsid w:val="00232CBE"/>
    <w:rsid w:val="00236B19"/>
    <w:rsid w:val="00261A46"/>
    <w:rsid w:val="002738FE"/>
    <w:rsid w:val="00283487"/>
    <w:rsid w:val="0028473F"/>
    <w:rsid w:val="00291528"/>
    <w:rsid w:val="00295291"/>
    <w:rsid w:val="00297346"/>
    <w:rsid w:val="002C2FE2"/>
    <w:rsid w:val="002C3A46"/>
    <w:rsid w:val="002C45A0"/>
    <w:rsid w:val="002D6D80"/>
    <w:rsid w:val="002E1E48"/>
    <w:rsid w:val="002F215A"/>
    <w:rsid w:val="002F4C68"/>
    <w:rsid w:val="002F5C02"/>
    <w:rsid w:val="002F748B"/>
    <w:rsid w:val="0030080C"/>
    <w:rsid w:val="003010A5"/>
    <w:rsid w:val="003026C2"/>
    <w:rsid w:val="00304535"/>
    <w:rsid w:val="00320813"/>
    <w:rsid w:val="003224B2"/>
    <w:rsid w:val="003243BD"/>
    <w:rsid w:val="003261DD"/>
    <w:rsid w:val="0033432D"/>
    <w:rsid w:val="00335143"/>
    <w:rsid w:val="00335A25"/>
    <w:rsid w:val="00343BE7"/>
    <w:rsid w:val="00344B68"/>
    <w:rsid w:val="003459B2"/>
    <w:rsid w:val="00352737"/>
    <w:rsid w:val="003663FC"/>
    <w:rsid w:val="0036768E"/>
    <w:rsid w:val="00376AF5"/>
    <w:rsid w:val="00377C53"/>
    <w:rsid w:val="00393A19"/>
    <w:rsid w:val="00395056"/>
    <w:rsid w:val="00397AA1"/>
    <w:rsid w:val="003B45EE"/>
    <w:rsid w:val="003C2D4A"/>
    <w:rsid w:val="003C553E"/>
    <w:rsid w:val="003E275C"/>
    <w:rsid w:val="003E3E40"/>
    <w:rsid w:val="003E5FDD"/>
    <w:rsid w:val="003E63B4"/>
    <w:rsid w:val="003F1340"/>
    <w:rsid w:val="003F7613"/>
    <w:rsid w:val="00401AC7"/>
    <w:rsid w:val="004100A6"/>
    <w:rsid w:val="004104DB"/>
    <w:rsid w:val="004274C3"/>
    <w:rsid w:val="004312D4"/>
    <w:rsid w:val="00437A16"/>
    <w:rsid w:val="00437BAC"/>
    <w:rsid w:val="004412D1"/>
    <w:rsid w:val="004469D1"/>
    <w:rsid w:val="0045360E"/>
    <w:rsid w:val="00464F5D"/>
    <w:rsid w:val="004842BA"/>
    <w:rsid w:val="00491A2F"/>
    <w:rsid w:val="004956FB"/>
    <w:rsid w:val="004A1BB4"/>
    <w:rsid w:val="004A5354"/>
    <w:rsid w:val="004D7A0D"/>
    <w:rsid w:val="004E1249"/>
    <w:rsid w:val="004F2A1E"/>
    <w:rsid w:val="004F6D61"/>
    <w:rsid w:val="004F7AD5"/>
    <w:rsid w:val="00503B5A"/>
    <w:rsid w:val="005252FD"/>
    <w:rsid w:val="00527981"/>
    <w:rsid w:val="00531521"/>
    <w:rsid w:val="00531726"/>
    <w:rsid w:val="00537621"/>
    <w:rsid w:val="005404C5"/>
    <w:rsid w:val="005414E3"/>
    <w:rsid w:val="0054477D"/>
    <w:rsid w:val="005507FF"/>
    <w:rsid w:val="0055224A"/>
    <w:rsid w:val="005601C2"/>
    <w:rsid w:val="0057172C"/>
    <w:rsid w:val="0057173E"/>
    <w:rsid w:val="00574044"/>
    <w:rsid w:val="00574EA7"/>
    <w:rsid w:val="005763CF"/>
    <w:rsid w:val="005776A6"/>
    <w:rsid w:val="005818B0"/>
    <w:rsid w:val="005918DD"/>
    <w:rsid w:val="00596095"/>
    <w:rsid w:val="00597659"/>
    <w:rsid w:val="0059791D"/>
    <w:rsid w:val="005A4D32"/>
    <w:rsid w:val="005A507F"/>
    <w:rsid w:val="005A7147"/>
    <w:rsid w:val="005B040A"/>
    <w:rsid w:val="005B774B"/>
    <w:rsid w:val="005C36D5"/>
    <w:rsid w:val="005C784A"/>
    <w:rsid w:val="005D2ED6"/>
    <w:rsid w:val="005D33D9"/>
    <w:rsid w:val="005E39BB"/>
    <w:rsid w:val="005E620D"/>
    <w:rsid w:val="005F309B"/>
    <w:rsid w:val="005F4832"/>
    <w:rsid w:val="005F54A3"/>
    <w:rsid w:val="005F5B71"/>
    <w:rsid w:val="005F641B"/>
    <w:rsid w:val="00602257"/>
    <w:rsid w:val="00604590"/>
    <w:rsid w:val="00613385"/>
    <w:rsid w:val="006148A9"/>
    <w:rsid w:val="00615B04"/>
    <w:rsid w:val="006179AA"/>
    <w:rsid w:val="00617DDB"/>
    <w:rsid w:val="0062080C"/>
    <w:rsid w:val="006217B4"/>
    <w:rsid w:val="00622B00"/>
    <w:rsid w:val="00624989"/>
    <w:rsid w:val="00626211"/>
    <w:rsid w:val="00635C7C"/>
    <w:rsid w:val="00642B92"/>
    <w:rsid w:val="00643068"/>
    <w:rsid w:val="006603E2"/>
    <w:rsid w:val="006603FC"/>
    <w:rsid w:val="006743FC"/>
    <w:rsid w:val="00676156"/>
    <w:rsid w:val="00676846"/>
    <w:rsid w:val="006A27E5"/>
    <w:rsid w:val="006A315F"/>
    <w:rsid w:val="006A3255"/>
    <w:rsid w:val="006C0947"/>
    <w:rsid w:val="006C27D2"/>
    <w:rsid w:val="006C2AFC"/>
    <w:rsid w:val="006C4476"/>
    <w:rsid w:val="006C50D6"/>
    <w:rsid w:val="006D60BC"/>
    <w:rsid w:val="006D74E1"/>
    <w:rsid w:val="006D7D45"/>
    <w:rsid w:val="006F524A"/>
    <w:rsid w:val="006F5B71"/>
    <w:rsid w:val="0070149F"/>
    <w:rsid w:val="00702DE3"/>
    <w:rsid w:val="00705FF3"/>
    <w:rsid w:val="00706BF5"/>
    <w:rsid w:val="00707CF1"/>
    <w:rsid w:val="007144BC"/>
    <w:rsid w:val="007173A3"/>
    <w:rsid w:val="0072035C"/>
    <w:rsid w:val="007319FB"/>
    <w:rsid w:val="007425FC"/>
    <w:rsid w:val="00742D83"/>
    <w:rsid w:val="007440B8"/>
    <w:rsid w:val="00747C40"/>
    <w:rsid w:val="00750CC1"/>
    <w:rsid w:val="00752FEB"/>
    <w:rsid w:val="00753A92"/>
    <w:rsid w:val="00753C51"/>
    <w:rsid w:val="00756479"/>
    <w:rsid w:val="00757C56"/>
    <w:rsid w:val="00761812"/>
    <w:rsid w:val="00761FDA"/>
    <w:rsid w:val="0078334C"/>
    <w:rsid w:val="0079407B"/>
    <w:rsid w:val="00794936"/>
    <w:rsid w:val="00795B4B"/>
    <w:rsid w:val="007966D9"/>
    <w:rsid w:val="007A6D61"/>
    <w:rsid w:val="007C43A2"/>
    <w:rsid w:val="007C74D1"/>
    <w:rsid w:val="007E16AF"/>
    <w:rsid w:val="007E41A4"/>
    <w:rsid w:val="007E4F24"/>
    <w:rsid w:val="007E7AE0"/>
    <w:rsid w:val="007F0C91"/>
    <w:rsid w:val="007F5E43"/>
    <w:rsid w:val="00827A46"/>
    <w:rsid w:val="00830EC4"/>
    <w:rsid w:val="00834797"/>
    <w:rsid w:val="00844814"/>
    <w:rsid w:val="008527B6"/>
    <w:rsid w:val="0085285C"/>
    <w:rsid w:val="008554B6"/>
    <w:rsid w:val="00863BD3"/>
    <w:rsid w:val="008648BF"/>
    <w:rsid w:val="0087451C"/>
    <w:rsid w:val="00876A3F"/>
    <w:rsid w:val="00882B96"/>
    <w:rsid w:val="008839B8"/>
    <w:rsid w:val="008867A8"/>
    <w:rsid w:val="0088682B"/>
    <w:rsid w:val="0088760A"/>
    <w:rsid w:val="00894C79"/>
    <w:rsid w:val="008A7E35"/>
    <w:rsid w:val="008B1263"/>
    <w:rsid w:val="008B1782"/>
    <w:rsid w:val="008B3991"/>
    <w:rsid w:val="008B634C"/>
    <w:rsid w:val="008D4932"/>
    <w:rsid w:val="008D5688"/>
    <w:rsid w:val="008D76D6"/>
    <w:rsid w:val="008E699E"/>
    <w:rsid w:val="00905CCF"/>
    <w:rsid w:val="009102FF"/>
    <w:rsid w:val="00924385"/>
    <w:rsid w:val="00926441"/>
    <w:rsid w:val="009319F1"/>
    <w:rsid w:val="00935D68"/>
    <w:rsid w:val="00936AAD"/>
    <w:rsid w:val="00941D58"/>
    <w:rsid w:val="009475B9"/>
    <w:rsid w:val="0095219C"/>
    <w:rsid w:val="0095442B"/>
    <w:rsid w:val="00963003"/>
    <w:rsid w:val="00974A24"/>
    <w:rsid w:val="009808A5"/>
    <w:rsid w:val="00990FFA"/>
    <w:rsid w:val="009A0722"/>
    <w:rsid w:val="009A0EEA"/>
    <w:rsid w:val="009A5340"/>
    <w:rsid w:val="009C4D66"/>
    <w:rsid w:val="009D5A3E"/>
    <w:rsid w:val="009F0D52"/>
    <w:rsid w:val="009F2EEB"/>
    <w:rsid w:val="009F5C9A"/>
    <w:rsid w:val="009F628E"/>
    <w:rsid w:val="009F754F"/>
    <w:rsid w:val="00A03B4A"/>
    <w:rsid w:val="00A064AF"/>
    <w:rsid w:val="00A1080E"/>
    <w:rsid w:val="00A12C68"/>
    <w:rsid w:val="00A14E26"/>
    <w:rsid w:val="00A15D93"/>
    <w:rsid w:val="00A30E61"/>
    <w:rsid w:val="00A43533"/>
    <w:rsid w:val="00A4391A"/>
    <w:rsid w:val="00A45B02"/>
    <w:rsid w:val="00A5551B"/>
    <w:rsid w:val="00A606B9"/>
    <w:rsid w:val="00A60A3F"/>
    <w:rsid w:val="00A61115"/>
    <w:rsid w:val="00AA0BC7"/>
    <w:rsid w:val="00AA1354"/>
    <w:rsid w:val="00AA3A90"/>
    <w:rsid w:val="00AB78C6"/>
    <w:rsid w:val="00AE7BD9"/>
    <w:rsid w:val="00AF227E"/>
    <w:rsid w:val="00AF6EB4"/>
    <w:rsid w:val="00B212C1"/>
    <w:rsid w:val="00B23A98"/>
    <w:rsid w:val="00B273F7"/>
    <w:rsid w:val="00B41EBD"/>
    <w:rsid w:val="00B4331A"/>
    <w:rsid w:val="00B43709"/>
    <w:rsid w:val="00B45F63"/>
    <w:rsid w:val="00B46184"/>
    <w:rsid w:val="00B50837"/>
    <w:rsid w:val="00B6091C"/>
    <w:rsid w:val="00B630CA"/>
    <w:rsid w:val="00B66FFB"/>
    <w:rsid w:val="00B6781E"/>
    <w:rsid w:val="00B736BC"/>
    <w:rsid w:val="00B77351"/>
    <w:rsid w:val="00B77D59"/>
    <w:rsid w:val="00B82B9C"/>
    <w:rsid w:val="00B87D17"/>
    <w:rsid w:val="00BA0258"/>
    <w:rsid w:val="00BA3305"/>
    <w:rsid w:val="00BA5707"/>
    <w:rsid w:val="00BB024D"/>
    <w:rsid w:val="00BB1DBC"/>
    <w:rsid w:val="00BB6993"/>
    <w:rsid w:val="00BC6BA8"/>
    <w:rsid w:val="00BC6DB8"/>
    <w:rsid w:val="00BD0979"/>
    <w:rsid w:val="00BD4BE7"/>
    <w:rsid w:val="00BE10F5"/>
    <w:rsid w:val="00BE78C6"/>
    <w:rsid w:val="00C172AE"/>
    <w:rsid w:val="00C2259E"/>
    <w:rsid w:val="00C26462"/>
    <w:rsid w:val="00C26A16"/>
    <w:rsid w:val="00C36C7C"/>
    <w:rsid w:val="00C41A26"/>
    <w:rsid w:val="00C41D02"/>
    <w:rsid w:val="00C526B5"/>
    <w:rsid w:val="00C7382B"/>
    <w:rsid w:val="00C82136"/>
    <w:rsid w:val="00C9433A"/>
    <w:rsid w:val="00CA1C3F"/>
    <w:rsid w:val="00CA3FBE"/>
    <w:rsid w:val="00CC06E2"/>
    <w:rsid w:val="00CC1BD8"/>
    <w:rsid w:val="00CC492E"/>
    <w:rsid w:val="00CC7C0F"/>
    <w:rsid w:val="00CD458B"/>
    <w:rsid w:val="00CD664C"/>
    <w:rsid w:val="00CE0494"/>
    <w:rsid w:val="00CE1D61"/>
    <w:rsid w:val="00CE6A4D"/>
    <w:rsid w:val="00CE79D2"/>
    <w:rsid w:val="00CF5B02"/>
    <w:rsid w:val="00CF7A8A"/>
    <w:rsid w:val="00D10161"/>
    <w:rsid w:val="00D34903"/>
    <w:rsid w:val="00D35B1A"/>
    <w:rsid w:val="00D37C70"/>
    <w:rsid w:val="00D50A5F"/>
    <w:rsid w:val="00D52D58"/>
    <w:rsid w:val="00D56986"/>
    <w:rsid w:val="00D60A78"/>
    <w:rsid w:val="00D62622"/>
    <w:rsid w:val="00D6404B"/>
    <w:rsid w:val="00D71BEB"/>
    <w:rsid w:val="00D80B4E"/>
    <w:rsid w:val="00D9082B"/>
    <w:rsid w:val="00D92D12"/>
    <w:rsid w:val="00D94FEA"/>
    <w:rsid w:val="00D96DF4"/>
    <w:rsid w:val="00DA3615"/>
    <w:rsid w:val="00DA42B7"/>
    <w:rsid w:val="00DD16FF"/>
    <w:rsid w:val="00DE06CA"/>
    <w:rsid w:val="00DE3FA3"/>
    <w:rsid w:val="00DE44D9"/>
    <w:rsid w:val="00DF1E18"/>
    <w:rsid w:val="00E0262E"/>
    <w:rsid w:val="00E02C8C"/>
    <w:rsid w:val="00E03069"/>
    <w:rsid w:val="00E1775E"/>
    <w:rsid w:val="00E212F7"/>
    <w:rsid w:val="00E23381"/>
    <w:rsid w:val="00E23F25"/>
    <w:rsid w:val="00E31CC8"/>
    <w:rsid w:val="00E32235"/>
    <w:rsid w:val="00E32BB1"/>
    <w:rsid w:val="00E5483F"/>
    <w:rsid w:val="00E55C56"/>
    <w:rsid w:val="00E70FF0"/>
    <w:rsid w:val="00E73A4C"/>
    <w:rsid w:val="00E76747"/>
    <w:rsid w:val="00E7775E"/>
    <w:rsid w:val="00E80CC5"/>
    <w:rsid w:val="00E91251"/>
    <w:rsid w:val="00EA23BE"/>
    <w:rsid w:val="00EA6535"/>
    <w:rsid w:val="00EB2C2C"/>
    <w:rsid w:val="00EC70B1"/>
    <w:rsid w:val="00EC7AA4"/>
    <w:rsid w:val="00ED3FD0"/>
    <w:rsid w:val="00EE0427"/>
    <w:rsid w:val="00EF6BE0"/>
    <w:rsid w:val="00F21CAC"/>
    <w:rsid w:val="00F244ED"/>
    <w:rsid w:val="00F35BA7"/>
    <w:rsid w:val="00F43ABE"/>
    <w:rsid w:val="00F46948"/>
    <w:rsid w:val="00F50332"/>
    <w:rsid w:val="00F5421B"/>
    <w:rsid w:val="00F6228C"/>
    <w:rsid w:val="00F63A07"/>
    <w:rsid w:val="00F751C9"/>
    <w:rsid w:val="00F819E4"/>
    <w:rsid w:val="00F857B3"/>
    <w:rsid w:val="00FA2B46"/>
    <w:rsid w:val="00FA67CB"/>
    <w:rsid w:val="00FA7289"/>
    <w:rsid w:val="00FC47BE"/>
    <w:rsid w:val="00FC4B47"/>
    <w:rsid w:val="00FD09F9"/>
    <w:rsid w:val="00FD765D"/>
    <w:rsid w:val="00FD7DD6"/>
    <w:rsid w:val="00FE4C3C"/>
    <w:rsid w:val="00FF2C7D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C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EAA3-D0DA-439D-97F4-38DE4763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19</cp:revision>
  <dcterms:created xsi:type="dcterms:W3CDTF">2015-06-19T04:41:00Z</dcterms:created>
  <dcterms:modified xsi:type="dcterms:W3CDTF">2019-06-26T06:56:00Z</dcterms:modified>
</cp:coreProperties>
</file>